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62B7" w14:textId="77777777" w:rsidR="00A03EA5" w:rsidRDefault="00573969">
      <w:r>
        <w:rPr>
          <w:noProof/>
          <w:lang w:eastAsia="hu-HU"/>
        </w:rPr>
        <w:drawing>
          <wp:inline distT="0" distB="0" distL="0" distR="0" wp14:anchorId="2BA562E5" wp14:editId="2BA562E6">
            <wp:extent cx="5760720" cy="1184275"/>
            <wp:effectExtent l="0" t="0" r="0" b="0"/>
            <wp:docPr id="1" name="Kép 1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62B8" w14:textId="1D75C409" w:rsidR="00A03EA5" w:rsidRDefault="00640C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XXI. </w:t>
      </w:r>
      <w:r w:rsidR="00573969">
        <w:rPr>
          <w:b/>
          <w:sz w:val="40"/>
          <w:szCs w:val="40"/>
        </w:rPr>
        <w:t>VASI VIZEKEN IFJÚSÁGI HORGÁSZVETÉLKEDŐ</w:t>
      </w:r>
    </w:p>
    <w:p w14:paraId="2BA562B9" w14:textId="77777777" w:rsidR="00283475" w:rsidRPr="00283475" w:rsidRDefault="00573969" w:rsidP="002834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. FORDULÓ</w:t>
      </w:r>
    </w:p>
    <w:p w14:paraId="2BA562BA" w14:textId="7AD61D79" w:rsidR="00A03EA5" w:rsidRPr="00283475" w:rsidRDefault="00573969" w:rsidP="00283475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Beadási határidő:</w:t>
      </w:r>
      <w:r w:rsidR="00E357E3">
        <w:rPr>
          <w:b/>
          <w:szCs w:val="20"/>
          <w:u w:val="single"/>
        </w:rPr>
        <w:t xml:space="preserve"> 202</w:t>
      </w:r>
      <w:r w:rsidR="00D61B14">
        <w:rPr>
          <w:b/>
          <w:szCs w:val="20"/>
          <w:u w:val="single"/>
        </w:rPr>
        <w:t>6</w:t>
      </w:r>
      <w:r w:rsidR="00E357E3">
        <w:rPr>
          <w:b/>
          <w:szCs w:val="20"/>
          <w:u w:val="single"/>
        </w:rPr>
        <w:t xml:space="preserve">. </w:t>
      </w:r>
      <w:r w:rsidR="00D61B14">
        <w:rPr>
          <w:b/>
          <w:szCs w:val="20"/>
          <w:u w:val="single"/>
        </w:rPr>
        <w:t>május 10.</w:t>
      </w:r>
    </w:p>
    <w:p w14:paraId="2BA562BB" w14:textId="77777777" w:rsidR="00A03EA5" w:rsidRDefault="0057396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SAPATNÉV:_</w:t>
      </w:r>
      <w:proofErr w:type="gramEnd"/>
      <w:r>
        <w:rPr>
          <w:sz w:val="20"/>
          <w:szCs w:val="20"/>
        </w:rPr>
        <w:t>________________________________________________________________</w:t>
      </w:r>
    </w:p>
    <w:p w14:paraId="2BA562BC" w14:textId="77777777" w:rsidR="00A03EA5" w:rsidRDefault="00A03EA5">
      <w:pPr>
        <w:jc w:val="center"/>
        <w:rPr>
          <w:sz w:val="20"/>
          <w:szCs w:val="20"/>
        </w:rPr>
      </w:pPr>
    </w:p>
    <w:p w14:paraId="2BA562BD" w14:textId="77777777"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CSAPATKAPITÁNY NEVE:________________________________________________________</w:t>
      </w:r>
    </w:p>
    <w:p w14:paraId="2BA562BE" w14:textId="77777777" w:rsidR="00A03EA5" w:rsidRDefault="00A03EA5">
      <w:pPr>
        <w:jc w:val="center"/>
        <w:rPr>
          <w:sz w:val="20"/>
          <w:szCs w:val="20"/>
        </w:rPr>
      </w:pPr>
    </w:p>
    <w:p w14:paraId="2BA562BF" w14:textId="77777777"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CSAPATKAPITÁNY ELÉRHETŐSÉGE:________________________________________________</w:t>
      </w:r>
    </w:p>
    <w:p w14:paraId="2BA562C0" w14:textId="77777777" w:rsidR="00A03EA5" w:rsidRDefault="00A03EA5">
      <w:pPr>
        <w:jc w:val="center"/>
        <w:rPr>
          <w:sz w:val="20"/>
          <w:szCs w:val="20"/>
        </w:rPr>
      </w:pPr>
    </w:p>
    <w:p w14:paraId="2BA562C1" w14:textId="77777777"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</w:p>
    <w:p w14:paraId="2BA562C2" w14:textId="77777777" w:rsidR="0012282D" w:rsidRDefault="0012282D" w:rsidP="0012282D">
      <w:pPr>
        <w:spacing w:line="264" w:lineRule="auto"/>
        <w:rPr>
          <w:b/>
          <w:sz w:val="28"/>
          <w:szCs w:val="28"/>
          <w:u w:val="single"/>
        </w:rPr>
      </w:pPr>
    </w:p>
    <w:tbl>
      <w:tblPr>
        <w:tblW w:w="826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33"/>
        <w:gridCol w:w="2075"/>
        <w:gridCol w:w="2729"/>
        <w:gridCol w:w="2027"/>
      </w:tblGrid>
      <w:tr w:rsidR="0012282D" w14:paraId="2BA562C7" w14:textId="77777777" w:rsidTr="00640C8A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C3" w14:textId="77777777"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Feladatszám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C4" w14:textId="77777777"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Elérhető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>. pontszám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C5" w14:textId="77777777"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Beküldés módja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C6" w14:textId="77777777"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Elért pontszám</w:t>
            </w:r>
          </w:p>
        </w:tc>
      </w:tr>
      <w:tr w:rsidR="0012282D" w14:paraId="2BA562CC" w14:textId="77777777" w:rsidTr="00640C8A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C8" w14:textId="77945D83" w:rsidR="0012282D" w:rsidRDefault="00E44737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640C8A"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2C9" w14:textId="77777777"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1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2CA" w14:textId="60B36A29"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Postai úton</w:t>
            </w:r>
            <w:r w:rsidR="00640C8A">
              <w:rPr>
                <w:b/>
              </w:rPr>
              <w:t xml:space="preserve"> – Csapat</w:t>
            </w:r>
            <w:r w:rsidR="002C2D80">
              <w:rPr>
                <w:b/>
              </w:rPr>
              <w:t>z</w:t>
            </w:r>
            <w:r w:rsidR="00640C8A">
              <w:rPr>
                <w:b/>
              </w:rPr>
              <w:t>ászló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CB" w14:textId="77777777"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14:paraId="2BA562D1" w14:textId="77777777" w:rsidTr="00640C8A">
        <w:trPr>
          <w:trHeight w:val="51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CD" w14:textId="77777777" w:rsidR="0012282D" w:rsidRDefault="0012282D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2CE" w14:textId="6BC28527" w:rsidR="0012282D" w:rsidRPr="0012282D" w:rsidRDefault="00326F4F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2CF" w14:textId="4A8C9A11"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proofErr w:type="gramStart"/>
            <w:r w:rsidRPr="0012282D">
              <w:rPr>
                <w:b/>
              </w:rPr>
              <w:t>On</w:t>
            </w:r>
            <w:r>
              <w:rPr>
                <w:b/>
              </w:rPr>
              <w:t>-</w:t>
            </w:r>
            <w:r w:rsidRPr="0012282D">
              <w:rPr>
                <w:b/>
              </w:rPr>
              <w:t>line</w:t>
            </w:r>
            <w:proofErr w:type="gramEnd"/>
            <w:r w:rsidR="00326F4F">
              <w:rPr>
                <w:b/>
              </w:rPr>
              <w:t xml:space="preserve"> - halfelismeré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D0" w14:textId="77777777"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14:paraId="2BA562D6" w14:textId="77777777" w:rsidTr="00640C8A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D2" w14:textId="77777777" w:rsidR="0012282D" w:rsidRDefault="0012282D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2D3" w14:textId="43C34E44" w:rsidR="0012282D" w:rsidRPr="0012282D" w:rsidRDefault="00326F4F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2D4" w14:textId="3626EC59" w:rsidR="0012282D" w:rsidRPr="0012282D" w:rsidRDefault="00326F4F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proofErr w:type="gramStart"/>
            <w:r w:rsidRPr="0012282D">
              <w:rPr>
                <w:b/>
              </w:rPr>
              <w:t>On</w:t>
            </w:r>
            <w:r>
              <w:rPr>
                <w:b/>
              </w:rPr>
              <w:t>-</w:t>
            </w:r>
            <w:r w:rsidRPr="0012282D">
              <w:rPr>
                <w:b/>
              </w:rPr>
              <w:t>line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igaz/hami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D5" w14:textId="77777777"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14:paraId="2BA562DB" w14:textId="77777777" w:rsidTr="00640C8A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D7" w14:textId="77777777" w:rsidR="0012282D" w:rsidRDefault="00034267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4</w:t>
            </w:r>
            <w:r w:rsidR="0012282D">
              <w:t xml:space="preserve">.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2D8" w14:textId="0A5CE3FA" w:rsidR="0012282D" w:rsidRPr="0012282D" w:rsidRDefault="00283475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6F4F">
              <w:rPr>
                <w:b/>
              </w:rPr>
              <w:t>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2D9" w14:textId="4731794D"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proofErr w:type="gramStart"/>
            <w:r w:rsidRPr="0012282D">
              <w:rPr>
                <w:b/>
              </w:rPr>
              <w:t>On-line</w:t>
            </w:r>
            <w:proofErr w:type="gramEnd"/>
            <w:r w:rsidR="00326F4F">
              <w:rPr>
                <w:b/>
              </w:rPr>
              <w:t xml:space="preserve"> - csapatbemutató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DA" w14:textId="77777777"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326F4F" w14:paraId="2E744A52" w14:textId="77777777" w:rsidTr="00640C8A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1C71" w14:textId="26AFA3B8" w:rsidR="00326F4F" w:rsidRDefault="00640C8A" w:rsidP="00326F4F">
            <w:pPr>
              <w:widowControl w:val="0"/>
              <w:spacing w:line="264" w:lineRule="auto"/>
              <w:jc w:val="center"/>
            </w:pPr>
            <w:r>
              <w:t>5</w:t>
            </w:r>
            <w:r w:rsidR="00326F4F">
              <w:t xml:space="preserve">.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D9B0" w14:textId="0126FCE4" w:rsidR="00326F4F" w:rsidRDefault="00326F4F" w:rsidP="00326F4F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F72" w14:textId="40A98D88" w:rsidR="00326F4F" w:rsidRPr="0012282D" w:rsidRDefault="00326F4F" w:rsidP="00326F4F">
            <w:pPr>
              <w:widowControl w:val="0"/>
              <w:spacing w:line="264" w:lineRule="auto"/>
              <w:jc w:val="center"/>
              <w:rPr>
                <w:b/>
              </w:rPr>
            </w:pPr>
            <w:proofErr w:type="gramStart"/>
            <w:r w:rsidRPr="0012282D">
              <w:rPr>
                <w:b/>
              </w:rPr>
              <w:t>On-line</w:t>
            </w:r>
            <w:proofErr w:type="gramEnd"/>
            <w:r>
              <w:rPr>
                <w:b/>
              </w:rPr>
              <w:t xml:space="preserve"> - </w:t>
            </w:r>
            <w:r>
              <w:rPr>
                <w:b/>
              </w:rPr>
              <w:t>vízbemutató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01A7" w14:textId="77777777" w:rsidR="00326F4F" w:rsidRDefault="00326F4F" w:rsidP="00326F4F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326F4F" w14:paraId="2BA562E0" w14:textId="77777777" w:rsidTr="00640C8A">
        <w:trPr>
          <w:trHeight w:val="85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DC" w14:textId="77777777" w:rsidR="00326F4F" w:rsidRDefault="00326F4F" w:rsidP="00326F4F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ELÉRT ÖSSZPONTSZÁM: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2DD" w14:textId="6BE44251" w:rsidR="00326F4F" w:rsidRPr="0012282D" w:rsidRDefault="00640C8A" w:rsidP="00640C8A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2DE" w14:textId="77777777" w:rsidR="00326F4F" w:rsidRPr="0012282D" w:rsidRDefault="00326F4F" w:rsidP="00326F4F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2DF" w14:textId="77777777" w:rsidR="00326F4F" w:rsidRDefault="00326F4F" w:rsidP="00326F4F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</w:tbl>
    <w:p w14:paraId="2BA562E1" w14:textId="77777777" w:rsidR="00034267" w:rsidRDefault="00034267">
      <w:pPr>
        <w:jc w:val="center"/>
        <w:rPr>
          <w:b/>
          <w:u w:val="single"/>
        </w:rPr>
      </w:pPr>
    </w:p>
    <w:p w14:paraId="2BA562E2" w14:textId="77777777" w:rsidR="00283475" w:rsidRDefault="00283475" w:rsidP="002834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562E3" w14:textId="77777777" w:rsidR="001306F8" w:rsidRDefault="00034267" w:rsidP="002834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BA562E7" wp14:editId="2BA562E8">
            <wp:extent cx="1543050" cy="495300"/>
            <wp:effectExtent l="0" t="0" r="0" b="0"/>
            <wp:docPr id="2" name="Kép 2" descr="MOHOSZ_tagszerve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MOHOSZ_tagszervez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62E4" w14:textId="77777777" w:rsidR="001306F8" w:rsidRDefault="001306F8" w:rsidP="001306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306F8">
      <w:footerReference w:type="default" r:id="rId9"/>
      <w:type w:val="continuous"/>
      <w:pgSz w:w="11906" w:h="16838"/>
      <w:pgMar w:top="1134" w:right="1418" w:bottom="1134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95DC" w14:textId="77777777" w:rsidR="008F73E9" w:rsidRDefault="008F73E9">
      <w:pPr>
        <w:spacing w:after="0" w:line="240" w:lineRule="auto"/>
      </w:pPr>
      <w:r>
        <w:separator/>
      </w:r>
    </w:p>
  </w:endnote>
  <w:endnote w:type="continuationSeparator" w:id="0">
    <w:p w14:paraId="40E52947" w14:textId="77777777" w:rsidR="008F73E9" w:rsidRDefault="008F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183661"/>
      <w:docPartObj>
        <w:docPartGallery w:val="Page Numbers (Bottom of Page)"/>
        <w:docPartUnique/>
      </w:docPartObj>
    </w:sdtPr>
    <w:sdtEndPr/>
    <w:sdtContent>
      <w:p w14:paraId="2BA562ED" w14:textId="77777777" w:rsidR="00A03EA5" w:rsidRDefault="00573969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357E3">
          <w:rPr>
            <w:noProof/>
          </w:rPr>
          <w:t>1</w:t>
        </w:r>
        <w:r>
          <w:fldChar w:fldCharType="end"/>
        </w:r>
      </w:p>
      <w:p w14:paraId="2BA562EE" w14:textId="77777777" w:rsidR="00A03EA5" w:rsidRDefault="008F73E9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A5FD" w14:textId="77777777" w:rsidR="008F73E9" w:rsidRDefault="008F73E9">
      <w:pPr>
        <w:spacing w:after="0" w:line="240" w:lineRule="auto"/>
      </w:pPr>
      <w:r>
        <w:separator/>
      </w:r>
    </w:p>
  </w:footnote>
  <w:footnote w:type="continuationSeparator" w:id="0">
    <w:p w14:paraId="464CC142" w14:textId="77777777" w:rsidR="008F73E9" w:rsidRDefault="008F7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A5"/>
    <w:rsid w:val="00034267"/>
    <w:rsid w:val="00085DAA"/>
    <w:rsid w:val="000F5E1C"/>
    <w:rsid w:val="001104F8"/>
    <w:rsid w:val="0012282D"/>
    <w:rsid w:val="001306F8"/>
    <w:rsid w:val="00141C7F"/>
    <w:rsid w:val="001F0334"/>
    <w:rsid w:val="00283475"/>
    <w:rsid w:val="002C2D80"/>
    <w:rsid w:val="0032399A"/>
    <w:rsid w:val="00326F4F"/>
    <w:rsid w:val="00352194"/>
    <w:rsid w:val="00405BC2"/>
    <w:rsid w:val="00573969"/>
    <w:rsid w:val="00640C8A"/>
    <w:rsid w:val="006E47CC"/>
    <w:rsid w:val="00784C6B"/>
    <w:rsid w:val="007D555F"/>
    <w:rsid w:val="007D7CD1"/>
    <w:rsid w:val="008628D8"/>
    <w:rsid w:val="008C2FCC"/>
    <w:rsid w:val="008F73E9"/>
    <w:rsid w:val="00951EC2"/>
    <w:rsid w:val="00955B17"/>
    <w:rsid w:val="00A03EA5"/>
    <w:rsid w:val="00A4622E"/>
    <w:rsid w:val="00BB4768"/>
    <w:rsid w:val="00C11327"/>
    <w:rsid w:val="00C13586"/>
    <w:rsid w:val="00CC42B7"/>
    <w:rsid w:val="00CC4412"/>
    <w:rsid w:val="00D16DC3"/>
    <w:rsid w:val="00D61B14"/>
    <w:rsid w:val="00E357E3"/>
    <w:rsid w:val="00E44737"/>
    <w:rsid w:val="00E721E7"/>
    <w:rsid w:val="00EE4E43"/>
    <w:rsid w:val="00EE5096"/>
    <w:rsid w:val="00F7328B"/>
    <w:rsid w:val="00FB4709"/>
    <w:rsid w:val="00FC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562B7"/>
  <w15:docId w15:val="{70A514B6-EB36-47CD-B237-6C3FAF67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lfejChar">
    <w:name w:val="Élőfej Char"/>
    <w:basedOn w:val="Bekezdsalapbettpusa"/>
    <w:uiPriority w:val="99"/>
    <w:qFormat/>
    <w:rsid w:val="00266B86"/>
  </w:style>
  <w:style w:type="character" w:customStyle="1" w:styleId="llbChar">
    <w:name w:val="Élőláb Char"/>
    <w:basedOn w:val="Bekezdsalapbettpusa"/>
    <w:uiPriority w:val="99"/>
    <w:qFormat/>
    <w:rsid w:val="00266B86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63704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266B8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66B86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18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033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F0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69BC-5EFD-43C8-B806-3AB25E39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dc:description/>
  <cp:lastModifiedBy>Norbert Puskás</cp:lastModifiedBy>
  <cp:revision>2</cp:revision>
  <cp:lastPrinted>2023-02-17T11:44:00Z</cp:lastPrinted>
  <dcterms:created xsi:type="dcterms:W3CDTF">2026-04-22T08:17:00Z</dcterms:created>
  <dcterms:modified xsi:type="dcterms:W3CDTF">2026-04-22T08:17:00Z</dcterms:modified>
  <dc:language>hu-HU</dc:language>
</cp:coreProperties>
</file>